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freedom of conscience from government discrimination for businesses and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Civil Practice and Remedies Code, is amended by adding Chapter 110A to read as follows:</w:t>
      </w:r>
    </w:p>
    <w:p w:rsidR="003F3435" w:rsidRDefault="0032493E">
      <w:pPr>
        <w:spacing w:line="480" w:lineRule="auto"/>
        <w:jc w:val="center"/>
      </w:pPr>
      <w:r>
        <w:rPr>
          <w:u w:val="single"/>
        </w:rPr>
        <w:t xml:space="preserve">CHAPTER 110A.  FREEDOM OF CONSCIEN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riminatory action" means any action taken by a governmental ent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hold, reduce, exclude, terminate, materially alter the terms or conditions of, or otherwise make unavailable or deny any grant, contract, subcontract, cooperative agreement, guarantee, loan, license, certification, recognition, or other similar benefit, position, or status from or to a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hold, reduce, exclude, terminate, materially alter the terms or conditions of, or otherwise make unavailable or deny an entitlement or benefit provided under a state benefit program from or to a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 in any way the tax treatment of, cause any tax, penalty, or payment assessment against, or deny, delay, revoke, or otherwise make unavailable a tax exemption of a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allow, deny, or otherwise make unavailable a tax deduction for any charitable contribution made to or by a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ose, levy, or assess a monetary fine, fee, penalty, or injunction against a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bureau, commission, council, department, or other agency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Supreme Court, the Texas Court of Criminal Appeals, a state judicial agency, the State Bar of Texas, or a court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subdivision of this state, including a county, municipality, or special district or author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fficer, employee, or agent of an entity described by Paragraphs (A)-(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ivate person suing under or attempting to enforce a law, rule, order, or ordinance adopted by an entity described by Paragraphs (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2.</w:t>
      </w:r>
      <w:r>
        <w:rPr>
          <w:u w:val="single"/>
        </w:rPr>
        <w:t xml:space="preserve"> </w:t>
      </w:r>
      <w:r>
        <w:rPr>
          <w:u w:val="single"/>
        </w:rPr>
        <w:t xml:space="preserve"> </w:t>
      </w:r>
      <w:r>
        <w:rPr>
          <w:u w:val="single"/>
        </w:rPr>
        <w:t xml:space="preserve">SINCERELY HELD RELIGIOUS BELIEF OR MORAL CONVICTION.  The sincerely held religious belief or moral conviction protected by this chapter is the belief or conviction that marriage is or should be recognized as the union of one man and one wo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3.</w:t>
      </w:r>
      <w:r>
        <w:rPr>
          <w:u w:val="single"/>
        </w:rPr>
        <w:t xml:space="preserve"> </w:t>
      </w:r>
      <w:r>
        <w:rPr>
          <w:u w:val="single"/>
        </w:rPr>
        <w:t xml:space="preserve"> </w:t>
      </w:r>
      <w:r>
        <w:rPr>
          <w:u w:val="single"/>
        </w:rPr>
        <w:t xml:space="preserve">CONSTRUCTION OF CHAPTER.  (a)  This chapter shall be construed in favor of a broad protection of the free exercise of religious belief and moral conviction to the maximum extent allowed by this chapter and the state and federal co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ections of free exercise of religious belief and moral conviction afforded by this chapter are in addition to the protections provided under federal or state law and the state and federal constit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eempt or repeal a state or local law that is equally or more protective of the free exercise of religious belief or moral conviction or to narrow the meaning or application of a state or local law protecting the free exercise of religious belief or moral conv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applies to and in case of conflict supersedes each statute of this state that impinges on the free exercise of religious belief or moral conviction protected by this chapter. </w:t>
      </w:r>
      <w:r>
        <w:rPr>
          <w:u w:val="single"/>
        </w:rPr>
        <w:t xml:space="preserve"> </w:t>
      </w:r>
      <w:r>
        <w:rPr>
          <w:u w:val="single"/>
        </w:rPr>
        <w:t xml:space="preserve">This chapter also applies to and in case of conflict supersedes an ordinance, rule, regulation, order, opinion, decision, practice, or other exercise of a governmental entity's authority that impinges on the free exercise of religious belief or moral conviction protec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4.</w:t>
      </w:r>
      <w:r>
        <w:rPr>
          <w:u w:val="single"/>
        </w:rPr>
        <w:t xml:space="preserve"> </w:t>
      </w:r>
      <w:r>
        <w:rPr>
          <w:u w:val="single"/>
        </w:rPr>
        <w:t xml:space="preserve"> </w:t>
      </w:r>
      <w:r>
        <w:rPr>
          <w:u w:val="single"/>
        </w:rPr>
        <w:t xml:space="preserve">APPLICABILITY.  This chapter is excluded from the application of Chapter 110.</w:t>
      </w:r>
    </w:p>
    <w:p w:rsidR="003F3435" w:rsidRDefault="0032493E">
      <w:pPr>
        <w:spacing w:line="480" w:lineRule="auto"/>
        <w:jc w:val="center"/>
      </w:pPr>
      <w:r>
        <w:rPr>
          <w:u w:val="single"/>
        </w:rPr>
        <w:t xml:space="preserve">SUBCHAPTER B.  CERTAIN DISCRIMINATORY ACTION BY GOVERNMENTAL ENTITY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1.</w:t>
      </w:r>
      <w:r>
        <w:rPr>
          <w:u w:val="single"/>
        </w:rPr>
        <w:t xml:space="preserve"> </w:t>
      </w:r>
      <w:r>
        <w:rPr>
          <w:u w:val="single"/>
        </w:rPr>
        <w:t xml:space="preserve"> </w:t>
      </w:r>
      <w:r>
        <w:rPr>
          <w:u w:val="single"/>
        </w:rPr>
        <w:t xml:space="preserve">MARRIAGE-RELATED GOODS AND SERVICES.  A governmental entity may not take any discriminatory action against a person wholly or partly because the person, based on or in a manner consistent with a sincerely held religious belief or moral conviction protected by this chapter, has provided or declined to provide the following for a purpose related to the solemnization, formation, celebration, or recognition of a marri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y, poetry, videography, disc jockey services, wedding planning, printing, publishing, or similar marriage-related goods or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ral arrangements, dressmaking, cake or pastry artistry, assembly hall or other wedding venue rentals, or similar marriage-related services, accommodations, facilities, goods, or privileges.</w:t>
      </w:r>
    </w:p>
    <w:p w:rsidR="003F3435" w:rsidRDefault="0032493E">
      <w:pPr>
        <w:spacing w:line="480" w:lineRule="auto"/>
        <w:jc w:val="center"/>
      </w:pPr>
      <w:r>
        <w:rPr>
          <w:u w:val="single"/>
        </w:rPr>
        <w:t xml:space="preserve">SUBCHAPTER C.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1.</w:t>
      </w:r>
      <w:r>
        <w:rPr>
          <w:u w:val="single"/>
        </w:rPr>
        <w:t xml:space="preserve"> </w:t>
      </w:r>
      <w:r>
        <w:rPr>
          <w:u w:val="single"/>
        </w:rPr>
        <w:t xml:space="preserve"> </w:t>
      </w:r>
      <w:r>
        <w:rPr>
          <w:u w:val="single"/>
        </w:rPr>
        <w:t xml:space="preserve">SOVEREIGN IMMUNITY WAIVED.  Sovereign immunity to suit and from liability is waived and abolished to the extent of liability created by Section 110A.103.  A person may sue a governmental entity for damages allow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2.</w:t>
      </w:r>
      <w:r>
        <w:rPr>
          <w:u w:val="single"/>
        </w:rPr>
        <w:t xml:space="preserve"> </w:t>
      </w:r>
      <w:r>
        <w:rPr>
          <w:u w:val="single"/>
        </w:rPr>
        <w:t xml:space="preserve"> </w:t>
      </w:r>
      <w:r>
        <w:rPr>
          <w:u w:val="single"/>
        </w:rPr>
        <w:t xml:space="preserve">CLAIM OR DEFENSE BASED ON DISCRIMINATORY ACTION.  (a)  A person may assert a violation of Subchapter B as a claim against a governmental entity in a judicial or administrative proceeding or as a defense in a judicial or administrative proceeding without regard to whether the proceeding is brought by or in the name of the governmental entity, a private person, or another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chapter may be commenced, and relief may be granted, in a court of this state without regard to whether the person commencing the acti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3.</w:t>
      </w:r>
      <w:r>
        <w:rPr>
          <w:u w:val="single"/>
        </w:rPr>
        <w:t xml:space="preserve"> </w:t>
      </w:r>
      <w:r>
        <w:rPr>
          <w:u w:val="single"/>
        </w:rPr>
        <w:t xml:space="preserve"> </w:t>
      </w:r>
      <w:r>
        <w:rPr>
          <w:u w:val="single"/>
        </w:rPr>
        <w:t xml:space="preserve">INJUNCTIVE RELIEF; DAMAGES. </w:t>
      </w:r>
      <w:r>
        <w:rPr>
          <w:u w:val="single"/>
        </w:rPr>
        <w:t xml:space="preserve"> </w:t>
      </w:r>
      <w:r>
        <w:rPr>
          <w:u w:val="single"/>
        </w:rPr>
        <w:t xml:space="preserve">(a) </w:t>
      </w:r>
      <w:r>
        <w:rPr>
          <w:u w:val="single"/>
        </w:rPr>
        <w:t xml:space="preserve"> </w:t>
      </w:r>
      <w:r>
        <w:rPr>
          <w:u w:val="single"/>
        </w:rPr>
        <w:t xml:space="preserve">An aggrieved person must first seek injunctive relief to prevent or remedy a violation of this chapter or the effects of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if a court has granted injunctive relief and the injunction is violated, only then may the aggrieved person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for pecuniary and nonpecuniary lo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declaratory relief and injunctive relief are available against a private person not acting under the authority of a governmental entity on a successful assertion of a claim or defens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iability of a governmental entity for compensatory damages under Subsection (b)(1) may not exceed $500,000 for all claims arising out of a single occurrence. </w:t>
      </w:r>
      <w:r>
        <w:rPr>
          <w:u w:val="single"/>
        </w:rPr>
        <w:t xml:space="preserve"> </w:t>
      </w:r>
      <w:r>
        <w:rPr>
          <w:u w:val="single"/>
        </w:rPr>
        <w:t xml:space="preserve">A person is not entitled to recover exemplary damages or prejudgment interes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4.</w:t>
      </w:r>
      <w:r>
        <w:rPr>
          <w:u w:val="single"/>
        </w:rPr>
        <w:t xml:space="preserve"> </w:t>
      </w:r>
      <w:r>
        <w:rPr>
          <w:u w:val="single"/>
        </w:rPr>
        <w:t xml:space="preserve"> </w:t>
      </w:r>
      <w:r>
        <w:rPr>
          <w:u w:val="single"/>
        </w:rPr>
        <w:t xml:space="preserve">TWO-YEAR LIMITATIONS PERIOD.  A person must bring an action to assert a claim under this chapter not later than two years after the date the person knew or should have known that a discriminatory action was taken against that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